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F0" w:rsidRPr="007150FB" w:rsidRDefault="00272083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SI SABUN TRA</w:t>
      </w:r>
      <w:r w:rsidR="00282D81"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SPARAN DARI SARI BUA</w:t>
      </w:r>
      <w:r w:rsidR="003066FE"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H BELIMBING </w:t>
      </w:r>
      <w:r w:rsidR="00282D81"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MANIS </w:t>
      </w:r>
      <w:r w:rsidR="007150FB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(Averrhoa carambol </w:t>
      </w:r>
      <w:r w:rsidR="007150FB" w:rsidRPr="007150F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</w:t>
      </w:r>
      <w:r w:rsidR="007150FB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)</w:t>
      </w:r>
    </w:p>
    <w:p w:rsidR="00272083" w:rsidRDefault="000B467D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EBAGAI PEMBUSA </w:t>
      </w:r>
      <w:r w:rsidR="00282D81"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LAMI</w:t>
      </w:r>
    </w:p>
    <w:p w:rsidR="003C617A" w:rsidRDefault="003C617A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1482F" w:rsidRDefault="0021482F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1482F" w:rsidRDefault="0021482F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45361" w:rsidRDefault="00545361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1482F" w:rsidRPr="0021482F" w:rsidRDefault="0021482F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KRIPSI</w:t>
      </w:r>
    </w:p>
    <w:p w:rsidR="002F576B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C617A" w:rsidRPr="00254201" w:rsidRDefault="003C617A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3C617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Default="002F576B" w:rsidP="003C6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LEH:</w:t>
      </w:r>
    </w:p>
    <w:p w:rsidR="00111A11" w:rsidRPr="00254201" w:rsidRDefault="00111A11" w:rsidP="003C61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NINA POLENTINA</w:t>
      </w:r>
      <w:r w:rsidR="008E403E" w:rsidRPr="0025420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LOPOLISA</w:t>
      </w: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PANJAITAN</w:t>
      </w:r>
    </w:p>
    <w:p w:rsidR="002F576B" w:rsidRPr="00254201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IM.</w:t>
      </w:r>
      <w:r w:rsidR="00DA389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1621</w:t>
      </w:r>
      <w:r w:rsidR="00DA389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1</w:t>
      </w:r>
      <w:r w:rsidR="002F576B"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015</w:t>
      </w: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5453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576B" w:rsidRPr="00254201" w:rsidRDefault="003066FE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 wp14:anchorId="18344141" wp14:editId="27B80A7F">
            <wp:extent cx="1792224" cy="1816608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AA6009" w:rsidRDefault="00AA6009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AA6009" w:rsidRPr="00AA6009" w:rsidRDefault="00AA6009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2B1CF0" w:rsidRDefault="002B1CF0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C617A" w:rsidRPr="00254201" w:rsidRDefault="003C617A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B1CF0" w:rsidRPr="00254201" w:rsidRDefault="002B1CF0" w:rsidP="005453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GRAM STUDI SARJANA FARMASI</w:t>
      </w: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KULTAS FARMASI</w:t>
      </w:r>
    </w:p>
    <w:p w:rsidR="002F576B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MUSLIM NUSANTARA AL-WAS</w:t>
      </w:r>
      <w:r w:rsidR="0021482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</w:t>
      </w: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YAH</w:t>
      </w:r>
    </w:p>
    <w:p w:rsidR="003066FE" w:rsidRPr="00254201" w:rsidRDefault="002F576B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42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EDAN</w:t>
      </w:r>
    </w:p>
    <w:p w:rsidR="002B1CF0" w:rsidRPr="004B3886" w:rsidRDefault="004B3886" w:rsidP="00545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ID"/>
        </w:rPr>
        <w:t>1</w:t>
      </w:r>
    </w:p>
    <w:p w:rsidR="00111A11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FORMULASI SABUN TRANSPARAN DARI SARI BUAH BELIMBING MANIS </w:t>
      </w:r>
      <w:r w:rsidRPr="007150F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7150FB">
        <w:rPr>
          <w:rFonts w:ascii="Times New Roman" w:eastAsia="Calibri" w:hAnsi="Times New Roman" w:cs="Times New Roman"/>
          <w:i/>
          <w:sz w:val="28"/>
          <w:szCs w:val="28"/>
        </w:rPr>
        <w:t>Averrhoa carambol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50FB">
        <w:rPr>
          <w:rFonts w:ascii="Times New Roman" w:eastAsia="Calibri" w:hAnsi="Times New Roman" w:cs="Times New Roman"/>
          <w:b/>
          <w:sz w:val="28"/>
          <w:szCs w:val="28"/>
        </w:rPr>
        <w:t>L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BAGAI PEMBUSA ALAMI</w:t>
      </w:r>
    </w:p>
    <w:p w:rsidR="003C617A" w:rsidRPr="00DB2A38" w:rsidRDefault="003C617A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61" w:rsidRPr="00DB2A38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SKRIPSI</w:t>
      </w:r>
    </w:p>
    <w:p w:rsidR="00545361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A11" w:rsidRPr="00DB2A38" w:rsidRDefault="00111A1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A11" w:rsidRDefault="00DB2A38" w:rsidP="00545361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DB2A38">
        <w:rPr>
          <w:rFonts w:ascii="Monotype Corsiva" w:eastAsia="Calibri" w:hAnsi="Monotype Corsiva" w:cs="Times New Roman"/>
          <w:b/>
          <w:sz w:val="24"/>
          <w:szCs w:val="24"/>
        </w:rPr>
        <w:t xml:space="preserve">Diajukan untuk melengkapi dan memenuhi syarat-syarat untuk memperoleh Gelar </w:t>
      </w:r>
    </w:p>
    <w:p w:rsidR="00111A11" w:rsidRDefault="00DB2A38" w:rsidP="00545361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DB2A38">
        <w:rPr>
          <w:rFonts w:ascii="Monotype Corsiva" w:eastAsia="Calibri" w:hAnsi="Monotype Corsiva" w:cs="Times New Roman"/>
          <w:b/>
          <w:sz w:val="24"/>
          <w:szCs w:val="24"/>
        </w:rPr>
        <w:t xml:space="preserve">Sarjana Farmasi Pada Program Studi Sarjana Farmasi Fakultas Farmasi 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DB2A38">
        <w:rPr>
          <w:rFonts w:ascii="Monotype Corsiva" w:eastAsia="Calibri" w:hAnsi="Monotype Corsiva" w:cs="Times New Roman"/>
          <w:b/>
          <w:sz w:val="24"/>
          <w:szCs w:val="24"/>
        </w:rPr>
        <w:t>Univversitas Muslim Nusantara Al-Washliyah</w:t>
      </w:r>
    </w:p>
    <w:p w:rsidR="00DB2A38" w:rsidRDefault="00DB2A38" w:rsidP="005453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61" w:rsidRPr="00DB2A38" w:rsidRDefault="00545361" w:rsidP="005453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2A38">
        <w:rPr>
          <w:rFonts w:ascii="Times New Roman" w:eastAsia="Calibri" w:hAnsi="Times New Roman" w:cs="Times New Roman"/>
          <w:b/>
          <w:sz w:val="24"/>
          <w:szCs w:val="24"/>
        </w:rPr>
        <w:t>OLEH:</w:t>
      </w:r>
    </w:p>
    <w:p w:rsidR="00111A11" w:rsidRPr="00DB2A38" w:rsidRDefault="00111A1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A38" w:rsidRPr="00DB2A38" w:rsidRDefault="00111A1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INA POLENTINA LOPOLISA PANJAITAN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NPM. 1621140</w:t>
      </w: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A11" w:rsidRDefault="00111A1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61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61" w:rsidRPr="00DB2A38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Pr="00DB2A38" w:rsidRDefault="00DB2A38" w:rsidP="005453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B2A3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A77603C" wp14:editId="30B3BD2F">
            <wp:extent cx="1799590" cy="176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45361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45361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45361" w:rsidRPr="00DB2A38" w:rsidRDefault="00545361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PROGRAM STUDI SARJANA FARMASI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FAKULTAS FARMASI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UNIVERSITAS MUSLIM NUSANTARA AL-WASHLIYAH</w:t>
      </w:r>
    </w:p>
    <w:p w:rsidR="00DB2A38" w:rsidRPr="00DB2A38" w:rsidRDefault="00DB2A38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2A38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D236E5" w:rsidRPr="009C7BFE" w:rsidRDefault="009C7BFE" w:rsidP="009C7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D236E5" w:rsidRPr="009C7BFE" w:rsidSect="009C7BF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680" w:footer="68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9C7BFE">
      <w:rPr>
        <w:rFonts w:ascii="Times New Roman" w:hAnsi="Times New Roman" w:cs="Times New Roman"/>
        <w:noProof/>
        <w:sz w:val="24"/>
      </w:rPr>
      <w:t>iv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C7BFE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CF25-E646-4A47-AF64-4D129A0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6:00Z</dcterms:modified>
</cp:coreProperties>
</file>